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10.12.2025 keskiviikko</w:t>
      </w:r>
    </w:p>
    <w:p>
      <w:pPr>
        <w:pStyle w:val="Heading1"/>
      </w:pPr>
      <w:r>
        <w:t>10.12.2025 keskiviikko</w:t>
      </w:r>
    </w:p>
    <w:p>
      <w:pPr>
        <w:pStyle w:val="Heading2"/>
      </w:pPr>
      <w:r>
        <w:t>14:00-16:00 Ikääntyneiden YO:n etäluento Jalasjärven kirjastossa ke 10.12. klo 14-16</w:t>
      </w:r>
    </w:p>
    <w:p>
      <w:r>
        <w:t>Lohdun iltapäivä: Minkä varassa jaksan – sanoja ja säveliä lohdusta: maksuton etäluento Jalasjärven kirjastossa ke 10.12. klo 14-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